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  <w:r w:rsidRPr="006C1B8E">
        <w:rPr>
          <w:rFonts w:ascii="Xunta Sans" w:hAnsi="Xunt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800BF" wp14:editId="5CB170C2">
                <wp:simplePos x="0" y="0"/>
                <wp:positionH relativeFrom="column">
                  <wp:posOffset>102870</wp:posOffset>
                </wp:positionH>
                <wp:positionV relativeFrom="paragraph">
                  <wp:posOffset>87630</wp:posOffset>
                </wp:positionV>
                <wp:extent cx="5257800" cy="36576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AE" w:rsidRPr="006C1B8E" w:rsidRDefault="00EB46AE" w:rsidP="00A8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C1B8E">
                              <w:rPr>
                                <w:rFonts w:ascii="Xunta Sans" w:hAnsi="Xunta Sans" w:cs="BodoniBT-Book"/>
                                <w:b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="00E90EDD" w:rsidRPr="006C1B8E">
                              <w:rPr>
                                <w:rFonts w:ascii="Xunta Sans" w:hAnsi="Xunta Sans" w:cs="BodoniBT-Book"/>
                                <w:b/>
                                <w:sz w:val="40"/>
                                <w:szCs w:val="40"/>
                                <w:u w:val="single"/>
                              </w:rPr>
                              <w:t>EMORIA TÉCNICA DE BIOMASA</w:t>
                            </w:r>
                          </w:p>
                          <w:p w:rsidR="00EB46AE" w:rsidRPr="00A8028C" w:rsidRDefault="00EB46AE" w:rsidP="00EB46A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800B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.1pt;margin-top:6.9pt;width:41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IpuAIAALs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" filled="f" stroked="f">
                <v:textbox>
                  <w:txbxContent>
                    <w:p w:rsidR="00EB46AE" w:rsidRPr="006C1B8E" w:rsidRDefault="00EB46AE" w:rsidP="00A8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C1B8E">
                        <w:rPr>
                          <w:rFonts w:ascii="Xunta Sans" w:hAnsi="Xunta Sans" w:cs="BodoniBT-Book"/>
                          <w:b/>
                          <w:sz w:val="40"/>
                          <w:szCs w:val="40"/>
                          <w:u w:val="single"/>
                        </w:rPr>
                        <w:t>M</w:t>
                      </w:r>
                      <w:r w:rsidR="00E90EDD" w:rsidRPr="006C1B8E">
                        <w:rPr>
                          <w:rFonts w:ascii="Xunta Sans" w:hAnsi="Xunta Sans" w:cs="BodoniBT-Book"/>
                          <w:b/>
                          <w:sz w:val="40"/>
                          <w:szCs w:val="40"/>
                          <w:u w:val="single"/>
                        </w:rPr>
                        <w:t>EMORIA TÉCNICA DE BIOMASA</w:t>
                      </w:r>
                    </w:p>
                    <w:p w:rsidR="00EB46AE" w:rsidRPr="00A8028C" w:rsidRDefault="00EB46AE" w:rsidP="00EB46AE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0B2BB5" w:rsidP="002F2884">
      <w:pPr>
        <w:rPr>
          <w:rFonts w:ascii="Xunta Sans" w:hAnsi="Xunta Sans"/>
          <w:sz w:val="20"/>
          <w:szCs w:val="20"/>
        </w:rPr>
      </w:pPr>
      <w:r w:rsidRPr="006C1B8E">
        <w:rPr>
          <w:rFonts w:ascii="Xunta Sans" w:hAnsi="Xunta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FA65C" wp14:editId="0ADDCFC6">
                <wp:simplePos x="0" y="0"/>
                <wp:positionH relativeFrom="column">
                  <wp:posOffset>-66947</wp:posOffset>
                </wp:positionH>
                <wp:positionV relativeFrom="paragraph">
                  <wp:posOffset>8733</wp:posOffset>
                </wp:positionV>
                <wp:extent cx="6201752" cy="1769424"/>
                <wp:effectExtent l="0" t="0" r="0" b="254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752" cy="1769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AE" w:rsidRPr="006C1B8E" w:rsidRDefault="00EB46AE" w:rsidP="00EB46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</w:rPr>
                            </w:pPr>
                          </w:p>
                          <w:p w:rsidR="000B2BB5" w:rsidRPr="006C1B8E" w:rsidRDefault="000B2BB5" w:rsidP="00A8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B2BB5" w:rsidRPr="006C1B8E" w:rsidRDefault="00AC47E0" w:rsidP="00A8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</w:pPr>
                            <w:r w:rsidRPr="006C1B8E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Núm. Expediente: IN421P</w:t>
                            </w:r>
                            <w:r w:rsidR="000B2BB5" w:rsidRPr="006C1B8E">
                              <w:rPr>
                                <w:rFonts w:ascii="Xunta Sans" w:hAnsi="Xunta Sans" w:cs="BodoniBT-Book"/>
                                <w:sz w:val="32"/>
                                <w:szCs w:val="32"/>
                              </w:rPr>
                              <w:t>…………………</w:t>
                            </w:r>
                            <w:proofErr w:type="gramStart"/>
                            <w:r w:rsidR="000B2BB5" w:rsidRPr="006C1B8E">
                              <w:rPr>
                                <w:rFonts w:ascii="Xunta Sans" w:hAnsi="Xunta Sans" w:cs="BodoniBT-Book"/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 w:rsidR="000B2BB5" w:rsidRPr="006C1B8E">
                              <w:rPr>
                                <w:rFonts w:ascii="Xunta Sans" w:hAnsi="Xunta Sans" w:cs="BodoniBT-Boo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B46AE" w:rsidRPr="006C1B8E" w:rsidRDefault="00EB46AE" w:rsidP="00A8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Proxectos</w:t>
                            </w:r>
                            <w:proofErr w:type="spellEnd"/>
                            <w:r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5924D8"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biomasa</w:t>
                            </w:r>
                            <w:r w:rsidR="00AC47E0"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convoc</w:t>
                            </w:r>
                            <w:r w:rsidR="00FD717C"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atoria 202</w:t>
                            </w:r>
                            <w:r w:rsidR="00527358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0B2BB5" w:rsidRPr="006C1B8E" w:rsidRDefault="000B2BB5" w:rsidP="00A84DC9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F2884" w:rsidRPr="006C1B8E" w:rsidRDefault="002F2884" w:rsidP="00A84DC9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Caldeiras</w:t>
                            </w:r>
                            <w:proofErr w:type="spellEnd"/>
                            <w:r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tipoloxías</w:t>
                            </w:r>
                            <w:proofErr w:type="spellEnd"/>
                            <w:r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B1, B2, B3</w:t>
                            </w:r>
                            <w:r w:rsidR="000B2BB5"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A65C" id="Text Box 14" o:spid="_x0000_s1027" type="#_x0000_t202" style="position:absolute;margin-left:-5.25pt;margin-top:.7pt;width:488.35pt;height:1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SKuQ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" filled="f" stroked="f">
                <v:textbox>
                  <w:txbxContent>
                    <w:p w:rsidR="00EB46AE" w:rsidRPr="006C1B8E" w:rsidRDefault="00EB46AE" w:rsidP="00EB46A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</w:rPr>
                      </w:pPr>
                    </w:p>
                    <w:p w:rsidR="000B2BB5" w:rsidRPr="006C1B8E" w:rsidRDefault="000B2BB5" w:rsidP="00A8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</w:pPr>
                    </w:p>
                    <w:p w:rsidR="000B2BB5" w:rsidRPr="006C1B8E" w:rsidRDefault="00AC47E0" w:rsidP="00A8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</w:pPr>
                      <w:r w:rsidRPr="006C1B8E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Núm. Expediente: IN421P</w:t>
                      </w:r>
                      <w:r w:rsidR="000B2BB5" w:rsidRPr="006C1B8E">
                        <w:rPr>
                          <w:rFonts w:ascii="Xunta Sans" w:hAnsi="Xunta Sans" w:cs="BodoniBT-Book"/>
                          <w:sz w:val="32"/>
                          <w:szCs w:val="32"/>
                        </w:rPr>
                        <w:t>…………………</w:t>
                      </w:r>
                      <w:proofErr w:type="gramStart"/>
                      <w:r w:rsidR="000B2BB5" w:rsidRPr="006C1B8E">
                        <w:rPr>
                          <w:rFonts w:ascii="Xunta Sans" w:hAnsi="Xunta Sans" w:cs="BodoniBT-Book"/>
                          <w:sz w:val="32"/>
                          <w:szCs w:val="32"/>
                        </w:rPr>
                        <w:t>…….</w:t>
                      </w:r>
                      <w:proofErr w:type="gramEnd"/>
                      <w:r w:rsidR="000B2BB5" w:rsidRPr="006C1B8E">
                        <w:rPr>
                          <w:rFonts w:ascii="Xunta Sans" w:hAnsi="Xunta Sans" w:cs="BodoniBT-Book"/>
                          <w:sz w:val="32"/>
                          <w:szCs w:val="32"/>
                        </w:rPr>
                        <w:t>.</w:t>
                      </w:r>
                    </w:p>
                    <w:p w:rsidR="00EB46AE" w:rsidRPr="006C1B8E" w:rsidRDefault="00EB46AE" w:rsidP="00A8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Proxectos</w:t>
                      </w:r>
                      <w:proofErr w:type="spellEnd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de </w:t>
                      </w:r>
                      <w:r w:rsidR="005924D8"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biomasa</w:t>
                      </w:r>
                      <w:r w:rsidR="00AC47E0"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convoc</w:t>
                      </w:r>
                      <w:r w:rsidR="00FD717C"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atoria 202</w:t>
                      </w:r>
                      <w:r w:rsidR="00527358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6</w:t>
                      </w:r>
                    </w:p>
                    <w:p w:rsidR="000B2BB5" w:rsidRPr="006C1B8E" w:rsidRDefault="000B2BB5" w:rsidP="00A84DC9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</w:p>
                    <w:p w:rsidR="002F2884" w:rsidRPr="006C1B8E" w:rsidRDefault="002F2884" w:rsidP="00A84DC9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Caldeiras</w:t>
                      </w:r>
                      <w:proofErr w:type="spellEnd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tipoloxías</w:t>
                      </w:r>
                      <w:proofErr w:type="spellEnd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B1, B2, B3</w:t>
                      </w:r>
                      <w:r w:rsidR="000B2BB5"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X="534" w:tblpY="3"/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6025"/>
      </w:tblGrid>
      <w:tr w:rsidR="0058234D" w:rsidRPr="006C1B8E" w:rsidTr="0058234D">
        <w:tc>
          <w:tcPr>
            <w:tcW w:w="5000" w:type="pct"/>
            <w:gridSpan w:val="2"/>
          </w:tcPr>
          <w:p w:rsidR="0058234D" w:rsidRPr="006C1B8E" w:rsidRDefault="00BF0591" w:rsidP="0058234D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ENTIDADE COLABORADORA</w:t>
            </w:r>
          </w:p>
        </w:tc>
      </w:tr>
      <w:tr w:rsidR="0058234D" w:rsidRPr="006C1B8E" w:rsidTr="0058234D">
        <w:trPr>
          <w:trHeight w:val="460"/>
        </w:trPr>
        <w:tc>
          <w:tcPr>
            <w:tcW w:w="1571" w:type="pct"/>
            <w:vAlign w:val="center"/>
          </w:tcPr>
          <w:p w:rsidR="0058234D" w:rsidRPr="006C1B8E" w:rsidRDefault="00BF0591" w:rsidP="0058234D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Código</w:t>
            </w:r>
          </w:p>
        </w:tc>
        <w:tc>
          <w:tcPr>
            <w:tcW w:w="3429" w:type="pct"/>
          </w:tcPr>
          <w:p w:rsidR="0058234D" w:rsidRPr="006C1B8E" w:rsidRDefault="0058234D" w:rsidP="0058234D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58234D" w:rsidRPr="006C1B8E" w:rsidTr="0058234D">
        <w:trPr>
          <w:trHeight w:val="538"/>
        </w:trPr>
        <w:tc>
          <w:tcPr>
            <w:tcW w:w="1571" w:type="pct"/>
          </w:tcPr>
          <w:p w:rsidR="0058234D" w:rsidRPr="006C1B8E" w:rsidRDefault="00BF0591" w:rsidP="0058234D">
            <w:pPr>
              <w:spacing w:before="120"/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</w:pPr>
            <w:r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 xml:space="preserve">Nome da </w:t>
            </w:r>
            <w:proofErr w:type="spellStart"/>
            <w:r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entidade</w:t>
            </w:r>
            <w:proofErr w:type="spellEnd"/>
          </w:p>
        </w:tc>
        <w:tc>
          <w:tcPr>
            <w:tcW w:w="3429" w:type="pct"/>
          </w:tcPr>
          <w:p w:rsidR="0058234D" w:rsidRPr="006C1B8E" w:rsidRDefault="0058234D" w:rsidP="0058234D">
            <w:pPr>
              <w:spacing w:before="120"/>
              <w:rPr>
                <w:rFonts w:ascii="Xunta Sans" w:hAnsi="Xunta Sans"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58234D" w:rsidRPr="006C1B8E" w:rsidTr="0058234D">
        <w:trPr>
          <w:trHeight w:val="462"/>
        </w:trPr>
        <w:tc>
          <w:tcPr>
            <w:tcW w:w="1571" w:type="pct"/>
          </w:tcPr>
          <w:p w:rsidR="0058234D" w:rsidRPr="006C1B8E" w:rsidRDefault="00BF0591" w:rsidP="008935BE">
            <w:pPr>
              <w:spacing w:before="120"/>
              <w:rPr>
                <w:rFonts w:ascii="Xunta Sans" w:eastAsia="Batang" w:hAnsi="Xunta Sans" w:cs="Arial"/>
                <w:bCs/>
                <w:sz w:val="22"/>
                <w:szCs w:val="22"/>
              </w:rPr>
            </w:pPr>
            <w:r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Tel</w:t>
            </w:r>
            <w:r w:rsidR="008935BE"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é</w:t>
            </w:r>
            <w:r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fono de contacto</w:t>
            </w:r>
          </w:p>
        </w:tc>
        <w:tc>
          <w:tcPr>
            <w:tcW w:w="3429" w:type="pct"/>
          </w:tcPr>
          <w:p w:rsidR="0058234D" w:rsidRPr="006C1B8E" w:rsidRDefault="0058234D" w:rsidP="0058234D">
            <w:pPr>
              <w:spacing w:before="120"/>
              <w:rPr>
                <w:rFonts w:ascii="Xunta Sans" w:hAnsi="Xunta Sans"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:rsidR="000B2BB5" w:rsidRPr="006C1B8E" w:rsidRDefault="000B2BB5" w:rsidP="002F2884">
      <w:pPr>
        <w:rPr>
          <w:rFonts w:ascii="Xunta Sans" w:hAnsi="Xunta Sans"/>
          <w:sz w:val="20"/>
          <w:szCs w:val="20"/>
        </w:rPr>
      </w:pPr>
    </w:p>
    <w:p w:rsidR="000B2BB5" w:rsidRPr="006C1B8E" w:rsidRDefault="000B2BB5" w:rsidP="002F2884">
      <w:pPr>
        <w:rPr>
          <w:rFonts w:ascii="Xunta Sans" w:hAnsi="Xunta Sans"/>
          <w:sz w:val="20"/>
          <w:szCs w:val="20"/>
        </w:rPr>
      </w:pPr>
    </w:p>
    <w:p w:rsidR="000B2BB5" w:rsidRPr="006C1B8E" w:rsidRDefault="000B2BB5" w:rsidP="002F2884">
      <w:pPr>
        <w:rPr>
          <w:rFonts w:ascii="Xunta Sans" w:hAnsi="Xunta Sans"/>
          <w:sz w:val="20"/>
          <w:szCs w:val="20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5270"/>
      </w:tblGrid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Nome do solicitante</w:t>
            </w: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vAlign w:val="center"/>
          </w:tcPr>
          <w:p w:rsidR="003354D0" w:rsidRPr="006C1B8E" w:rsidRDefault="003354D0" w:rsidP="00C853D7">
            <w:pPr>
              <w:spacing w:before="120" w:line="360" w:lineRule="auto"/>
              <w:rPr>
                <w:rFonts w:ascii="Xunta Sans" w:eastAsia="Batang" w:hAnsi="Xunta Sans" w:cs="Arial"/>
                <w:sz w:val="22"/>
                <w:szCs w:val="22"/>
              </w:rPr>
            </w:pP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 xml:space="preserve">Nome do </w:t>
            </w:r>
            <w:proofErr w:type="spellStart"/>
            <w:r>
              <w:rPr>
                <w:rFonts w:ascii="Xunta Sans" w:eastAsia="Batang" w:hAnsi="Xunta Sans" w:cs="Arial"/>
                <w:sz w:val="22"/>
                <w:szCs w:val="22"/>
              </w:rPr>
              <w:t>proxecto</w:t>
            </w:r>
            <w:proofErr w:type="spellEnd"/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vAlign w:val="center"/>
          </w:tcPr>
          <w:p w:rsidR="003354D0" w:rsidRPr="006C1B8E" w:rsidRDefault="003354D0" w:rsidP="00C853D7">
            <w:pPr>
              <w:spacing w:before="120" w:line="360" w:lineRule="auto"/>
              <w:rPr>
                <w:rFonts w:ascii="Xunta Sans" w:eastAsia="Batang" w:hAnsi="Xunta Sans" w:cs="Arial"/>
                <w:sz w:val="22"/>
                <w:szCs w:val="22"/>
              </w:rPr>
            </w:pP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 xml:space="preserve">Situación </w:t>
            </w:r>
            <w:proofErr w:type="spellStart"/>
            <w:r>
              <w:rPr>
                <w:rFonts w:ascii="Xunta Sans" w:eastAsia="Batang" w:hAnsi="Xunta Sans" w:cs="Arial"/>
                <w:sz w:val="22"/>
                <w:szCs w:val="22"/>
              </w:rPr>
              <w:t>proxecto</w:t>
            </w:r>
            <w:proofErr w:type="spellEnd"/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3581" w:type="dxa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Provincia</w:t>
            </w:r>
          </w:p>
        </w:tc>
        <w:tc>
          <w:tcPr>
            <w:tcW w:w="5270" w:type="dxa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Concello</w:t>
            </w: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3581" w:type="dxa"/>
            <w:vAlign w:val="center"/>
          </w:tcPr>
          <w:p w:rsidR="003354D0" w:rsidRPr="006C1B8E" w:rsidRDefault="003354D0" w:rsidP="00C853D7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5270" w:type="dxa"/>
            <w:vAlign w:val="center"/>
          </w:tcPr>
          <w:p w:rsidR="003354D0" w:rsidRPr="006C1B8E" w:rsidRDefault="003354D0" w:rsidP="00C853D7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</w:tbl>
    <w:p w:rsidR="00EB46AE" w:rsidRPr="006C1B8E" w:rsidRDefault="00EB46AE" w:rsidP="002F2884">
      <w:pPr>
        <w:rPr>
          <w:rFonts w:ascii="Xunta Sans" w:hAnsi="Xunta Sans"/>
          <w:sz w:val="22"/>
          <w:szCs w:val="22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6C1B8E">
        <w:rPr>
          <w:rFonts w:ascii="Xunta Sans" w:hAnsi="Xunta Sans"/>
          <w:sz w:val="20"/>
          <w:szCs w:val="20"/>
        </w:rPr>
        <w:lastRenderedPageBreak/>
        <w:tab/>
      </w:r>
    </w:p>
    <w:p w:rsidR="00EB46AE" w:rsidRPr="006C1B8E" w:rsidRDefault="00EB46AE" w:rsidP="002F2884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bookmarkEnd w:id="0"/>
    <w:bookmarkEnd w:id="1"/>
    <w:p w:rsidR="00EB46AE" w:rsidRPr="006C1B8E" w:rsidRDefault="00BF0591" w:rsidP="001B52B3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SOLICITANTE</w:t>
      </w:r>
    </w:p>
    <w:p w:rsidR="00EB46AE" w:rsidRPr="006C1B8E" w:rsidRDefault="00EB46AE" w:rsidP="002F2884">
      <w:pPr>
        <w:rPr>
          <w:rFonts w:ascii="Xunta Sans" w:hAnsi="Xunta Sans"/>
          <w:b/>
          <w:sz w:val="20"/>
          <w:szCs w:val="20"/>
        </w:rPr>
      </w:pPr>
    </w:p>
    <w:p w:rsidR="005606A5" w:rsidRPr="006C1B8E" w:rsidRDefault="005606A5" w:rsidP="005606A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846" w:type="dxa"/>
        <w:tblInd w:w="-5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285"/>
      </w:tblGrid>
      <w:tr w:rsidR="005606A5" w:rsidRPr="006C1B8E" w:rsidTr="003F303B">
        <w:trPr>
          <w:cantSplit/>
          <w:trHeight w:val="227"/>
        </w:trPr>
        <w:tc>
          <w:tcPr>
            <w:tcW w:w="884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06A5" w:rsidRPr="006C1B8E" w:rsidRDefault="00BF0591" w:rsidP="003F303B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TANTE</w:t>
            </w:r>
          </w:p>
        </w:tc>
      </w:tr>
      <w:tr w:rsidR="005606A5" w:rsidRPr="006C1B8E" w:rsidTr="003F303B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OME/RAZON SOCIAL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606A5" w:rsidRPr="006C1B8E" w:rsidRDefault="00BF0591" w:rsidP="00BF0591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RIMER APELIDO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606A5" w:rsidRPr="006C1B8E" w:rsidTr="003F303B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6A5" w:rsidRPr="006C1B8E" w:rsidTr="003F303B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BF0591" w:rsidP="00BF0591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LEFONO 1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29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606A5" w:rsidRPr="006C1B8E" w:rsidTr="003F303B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29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:rsidR="005606A5" w:rsidRPr="006C1B8E" w:rsidRDefault="005606A5" w:rsidP="005606A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85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56"/>
      </w:tblGrid>
      <w:tr w:rsidR="005606A5" w:rsidRPr="006C1B8E" w:rsidTr="003F303B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:rsidR="005606A5" w:rsidRPr="006C1B8E" w:rsidRDefault="00BF0591" w:rsidP="003F303B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5606A5" w:rsidRPr="006C1B8E" w:rsidTr="003F303B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:rsidR="005606A5" w:rsidRPr="006C1B8E" w:rsidRDefault="008136B9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591" w:rsidRPr="00BF0591">
              <w:rPr>
                <w:rFonts w:ascii="Xunta Sans" w:hAnsi="Xunta Sans"/>
                <w:sz w:val="16"/>
                <w:szCs w:val="16"/>
              </w:rPr>
              <w:t>PERSONA FÍSICA</w:t>
            </w:r>
            <w:r w:rsidR="00BF0591">
              <w:rPr>
                <w:rFonts w:ascii="Xunta Sans" w:hAnsi="Xunta Sans"/>
              </w:rPr>
              <w:t xml:space="preserve">                   </w:t>
            </w:r>
            <w:sdt>
              <w:sdtPr>
                <w:rPr>
                  <w:rFonts w:ascii="Xunta Sans" w:hAnsi="Xunta Sans"/>
                </w:r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A5" w:rsidRPr="006C1B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06A5" w:rsidRPr="00BF0591">
              <w:rPr>
                <w:rFonts w:ascii="Xunta Sans" w:hAnsi="Xunta Sans"/>
                <w:sz w:val="16"/>
                <w:szCs w:val="16"/>
              </w:rPr>
              <w:t></w:t>
            </w:r>
            <w:r w:rsidR="00BF0591" w:rsidRPr="00BF0591">
              <w:rPr>
                <w:rFonts w:ascii="Xunta Sans" w:hAnsi="Xunta Sans"/>
                <w:sz w:val="16"/>
                <w:szCs w:val="16"/>
              </w:rPr>
              <w:t xml:space="preserve">MANCOMUNIDADE DE </w:t>
            </w:r>
            <w:r w:rsidR="00BF0591">
              <w:rPr>
                <w:rFonts w:ascii="Xunta Sans" w:hAnsi="Xunta Sans"/>
                <w:sz w:val="16"/>
                <w:szCs w:val="16"/>
              </w:rPr>
              <w:t>VECIÑOS</w:t>
            </w:r>
          </w:p>
          <w:p w:rsidR="005606A5" w:rsidRPr="006C1B8E" w:rsidRDefault="008136B9" w:rsidP="00BF059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A5" w:rsidRPr="006C1B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F0591">
              <w:rPr>
                <w:rFonts w:ascii="Xunta Sans" w:hAnsi="Xunta Sans" w:cstheme="minorHAnsi"/>
                <w:sz w:val="16"/>
                <w:szCs w:val="16"/>
              </w:rPr>
              <w:t>COMUNIDADE DE PROPIETARIOS</w:t>
            </w:r>
          </w:p>
        </w:tc>
      </w:tr>
    </w:tbl>
    <w:p w:rsidR="005606A5" w:rsidRPr="006C1B8E" w:rsidRDefault="005606A5" w:rsidP="005606A5">
      <w:pPr>
        <w:ind w:left="142"/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912" w:type="dxa"/>
        <w:tblInd w:w="-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021"/>
        <w:gridCol w:w="113"/>
        <w:gridCol w:w="303"/>
        <w:gridCol w:w="1984"/>
        <w:gridCol w:w="709"/>
        <w:gridCol w:w="1134"/>
        <w:gridCol w:w="1824"/>
      </w:tblGrid>
      <w:tr w:rsidR="005606A5" w:rsidRPr="006C1B8E" w:rsidTr="003F303B">
        <w:trPr>
          <w:trHeight w:val="445"/>
        </w:trPr>
        <w:tc>
          <w:tcPr>
            <w:tcW w:w="8912" w:type="dxa"/>
            <w:gridSpan w:val="8"/>
            <w:shd w:val="clear" w:color="auto" w:fill="auto"/>
            <w:vAlign w:val="center"/>
          </w:tcPr>
          <w:p w:rsidR="005606A5" w:rsidRPr="006C1B8E" w:rsidRDefault="00BF0591" w:rsidP="003F303B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5606A5" w:rsidRPr="006C1B8E" w:rsidTr="003F303B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5606A5" w:rsidRPr="006C1B8E" w:rsidRDefault="00BF0591" w:rsidP="006F34C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DERZO DO PROXECTO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Rua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Nº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5606A5" w:rsidRPr="006C1B8E" w:rsidRDefault="005606A5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6A5" w:rsidRPr="006C1B8E" w:rsidTr="001455E7">
        <w:trPr>
          <w:trHeight w:val="312"/>
        </w:trPr>
        <w:tc>
          <w:tcPr>
            <w:tcW w:w="1824" w:type="dxa"/>
            <w:shd w:val="clear" w:color="auto" w:fill="auto"/>
            <w:vAlign w:val="center"/>
          </w:tcPr>
          <w:p w:rsidR="005606A5" w:rsidRPr="006C1B8E" w:rsidRDefault="00BF0591" w:rsidP="00952A3E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</w:t>
            </w:r>
            <w:r w:rsidR="00952A3E">
              <w:rPr>
                <w:rFonts w:ascii="Xunta Sans" w:hAnsi="Xunta Sans" w:cstheme="minorHAnsi"/>
                <w:sz w:val="16"/>
                <w:szCs w:val="16"/>
              </w:rPr>
              <w:t>Ó</w:t>
            </w:r>
            <w:r>
              <w:rPr>
                <w:rFonts w:ascii="Xunta Sans" w:hAnsi="Xunta Sans" w:cstheme="minorHAnsi"/>
                <w:sz w:val="16"/>
                <w:szCs w:val="16"/>
              </w:rPr>
              <w:t>DIGO POSTAL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6A5" w:rsidRPr="006C1B8E" w:rsidRDefault="00F57BAF" w:rsidP="00F57BA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NC</w:t>
            </w:r>
            <w:r w:rsidR="00BF0591">
              <w:rPr>
                <w:rFonts w:ascii="Xunta Sans" w:hAnsi="Xunta Sans" w:cstheme="minorHAnsi"/>
                <w:sz w:val="16"/>
                <w:szCs w:val="16"/>
              </w:rPr>
              <w:t>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606A5" w:rsidRPr="006C1B8E" w:rsidRDefault="00F57BAF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606A5" w:rsidRPr="006C1B8E" w:rsidRDefault="00F57BAF" w:rsidP="00F57BA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5606A5" w:rsidRPr="006C1B8E" w:rsidTr="001455E7">
        <w:trPr>
          <w:trHeight w:val="235"/>
        </w:trPr>
        <w:tc>
          <w:tcPr>
            <w:tcW w:w="1824" w:type="dxa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6A5" w:rsidRPr="006C1B8E" w:rsidTr="001455E7">
        <w:trPr>
          <w:trHeight w:val="142"/>
        </w:trPr>
        <w:tc>
          <w:tcPr>
            <w:tcW w:w="2958" w:type="dxa"/>
            <w:gridSpan w:val="3"/>
            <w:shd w:val="clear" w:color="auto" w:fill="auto"/>
            <w:vAlign w:val="center"/>
          </w:tcPr>
          <w:p w:rsidR="005606A5" w:rsidRPr="006C1B8E" w:rsidRDefault="00F57BAF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COORDENADAS </w:t>
            </w:r>
            <w:proofErr w:type="gramStart"/>
            <w:r>
              <w:rPr>
                <w:rFonts w:ascii="Xunta Sans" w:hAnsi="Xunta Sans" w:cstheme="minorHAnsi"/>
                <w:sz w:val="16"/>
                <w:szCs w:val="16"/>
              </w:rPr>
              <w:t>UTM  X</w:t>
            </w:r>
            <w:proofErr w:type="gramEnd"/>
            <w:r>
              <w:rPr>
                <w:rFonts w:ascii="Xunta Sans" w:hAnsi="Xunta Sans" w:cstheme="minorHAnsi"/>
                <w:sz w:val="16"/>
                <w:szCs w:val="16"/>
              </w:rPr>
              <w:t xml:space="preserve">  (ETRS 89)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5606A5" w:rsidRPr="006C1B8E" w:rsidRDefault="00F57BAF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COORDENADAS </w:t>
            </w:r>
            <w:proofErr w:type="gramStart"/>
            <w:r>
              <w:rPr>
                <w:rFonts w:ascii="Xunta Sans" w:hAnsi="Xunta Sans" w:cstheme="minorHAnsi"/>
                <w:sz w:val="16"/>
                <w:szCs w:val="16"/>
              </w:rPr>
              <w:t>UTM  Y</w:t>
            </w:r>
            <w:proofErr w:type="gramEnd"/>
            <w:r>
              <w:rPr>
                <w:rFonts w:ascii="Xunta Sans" w:hAnsi="Xunta Sans" w:cstheme="minorHAnsi"/>
                <w:sz w:val="16"/>
                <w:szCs w:val="16"/>
              </w:rPr>
              <w:t xml:space="preserve">  (ETRS 89)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:rsidR="005606A5" w:rsidRPr="006C1B8E" w:rsidRDefault="00F57BAF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COORDENADAS </w:t>
            </w:r>
            <w:proofErr w:type="gramStart"/>
            <w:r>
              <w:rPr>
                <w:rFonts w:ascii="Xunta Sans" w:hAnsi="Xunta Sans" w:cstheme="minorHAnsi"/>
                <w:sz w:val="16"/>
                <w:szCs w:val="16"/>
              </w:rPr>
              <w:t>UTM  Z</w:t>
            </w:r>
            <w:proofErr w:type="gramEnd"/>
            <w:r>
              <w:rPr>
                <w:rFonts w:ascii="Xunta Sans" w:hAnsi="Xunta Sans" w:cstheme="minorHAnsi"/>
                <w:sz w:val="16"/>
                <w:szCs w:val="16"/>
              </w:rPr>
              <w:t xml:space="preserve"> (ETRS 89)</w:t>
            </w:r>
          </w:p>
        </w:tc>
      </w:tr>
      <w:tr w:rsidR="005606A5" w:rsidRPr="006C1B8E" w:rsidTr="001455E7">
        <w:trPr>
          <w:trHeight w:val="331"/>
        </w:trPr>
        <w:tc>
          <w:tcPr>
            <w:tcW w:w="2958" w:type="dxa"/>
            <w:gridSpan w:val="3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06DAE" w:rsidRPr="006C1B8E" w:rsidTr="001455E7">
        <w:trPr>
          <w:trHeight w:val="331"/>
        </w:trPr>
        <w:tc>
          <w:tcPr>
            <w:tcW w:w="2958" w:type="dxa"/>
            <w:gridSpan w:val="3"/>
            <w:shd w:val="clear" w:color="auto" w:fill="auto"/>
            <w:vAlign w:val="center"/>
          </w:tcPr>
          <w:p w:rsidR="00406DAE" w:rsidRPr="006C1B8E" w:rsidRDefault="00F57BAF" w:rsidP="00952A3E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EFERENCIA CATASTRAL ONDE SE UBICA LA INSTAL</w:t>
            </w:r>
            <w:r w:rsidR="00952A3E">
              <w:rPr>
                <w:rFonts w:ascii="Xunta Sans" w:hAnsi="Xunta Sans" w:cstheme="minorHAnsi"/>
                <w:sz w:val="16"/>
                <w:szCs w:val="16"/>
              </w:rPr>
              <w:t>A</w:t>
            </w:r>
            <w:r>
              <w:rPr>
                <w:rFonts w:ascii="Xunta Sans" w:hAnsi="Xunta Sans" w:cstheme="minorHAnsi"/>
                <w:sz w:val="16"/>
                <w:szCs w:val="16"/>
              </w:rPr>
              <w:t>CIÓN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406DAE" w:rsidRPr="006C1B8E" w:rsidRDefault="00406DAE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6A5" w:rsidRPr="006C1B8E" w:rsidTr="001455E7">
        <w:trPr>
          <w:trHeight w:val="331"/>
        </w:trPr>
        <w:tc>
          <w:tcPr>
            <w:tcW w:w="2958" w:type="dxa"/>
            <w:gridSpan w:val="3"/>
            <w:shd w:val="clear" w:color="auto" w:fill="auto"/>
            <w:vAlign w:val="center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:rsidR="00EB46AE" w:rsidRDefault="00EB46AE" w:rsidP="002F2884">
      <w:pPr>
        <w:ind w:left="1080"/>
        <w:rPr>
          <w:rFonts w:ascii="Xunta Sans" w:hAnsi="Xunta Sans"/>
          <w:sz w:val="20"/>
          <w:szCs w:val="20"/>
        </w:rPr>
      </w:pPr>
    </w:p>
    <w:p w:rsidR="00F92CB5" w:rsidRDefault="00F92CB5" w:rsidP="002F2884">
      <w:pPr>
        <w:ind w:left="1080"/>
        <w:rPr>
          <w:rFonts w:ascii="Xunta Sans" w:hAnsi="Xunta Sans"/>
          <w:sz w:val="20"/>
          <w:szCs w:val="20"/>
        </w:rPr>
      </w:pPr>
    </w:p>
    <w:p w:rsidR="00F92CB5" w:rsidRPr="006C1B8E" w:rsidRDefault="00F92CB5" w:rsidP="002F2884">
      <w:pPr>
        <w:ind w:left="1080"/>
        <w:rPr>
          <w:rFonts w:ascii="Xunta Sans" w:hAnsi="Xunta Sans"/>
          <w:sz w:val="20"/>
          <w:szCs w:val="20"/>
        </w:rPr>
      </w:pPr>
    </w:p>
    <w:p w:rsidR="005268C6" w:rsidRPr="006C1B8E" w:rsidRDefault="00F57BAF" w:rsidP="001B52B3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SCRICIÓN DO PROXECTO</w:t>
      </w:r>
    </w:p>
    <w:p w:rsidR="001B52B3" w:rsidRPr="006C1B8E" w:rsidRDefault="001B52B3" w:rsidP="001B52B3">
      <w:pPr>
        <w:ind w:left="360"/>
        <w:rPr>
          <w:rFonts w:ascii="Xunta Sans" w:hAnsi="Xunta Sans"/>
          <w:sz w:val="20"/>
          <w:szCs w:val="20"/>
        </w:rPr>
      </w:pPr>
    </w:p>
    <w:p w:rsidR="001B52B3" w:rsidRPr="006C1B8E" w:rsidRDefault="00F57BAF" w:rsidP="002F2884">
      <w:pPr>
        <w:rPr>
          <w:rFonts w:ascii="Xunta Sans" w:hAnsi="Xunta Sans"/>
          <w:sz w:val="20"/>
          <w:szCs w:val="20"/>
        </w:rPr>
      </w:pPr>
      <w:proofErr w:type="spellStart"/>
      <w:proofErr w:type="gramStart"/>
      <w:r>
        <w:rPr>
          <w:rFonts w:ascii="Xunta Sans" w:hAnsi="Xunta Sans"/>
          <w:sz w:val="20"/>
          <w:szCs w:val="20"/>
        </w:rPr>
        <w:t>Descrición</w:t>
      </w:r>
      <w:proofErr w:type="spellEnd"/>
      <w:r w:rsidR="00952A3E">
        <w:rPr>
          <w:rFonts w:ascii="Xunta Sans" w:hAnsi="Xunta Sans"/>
          <w:sz w:val="20"/>
          <w:szCs w:val="20"/>
        </w:rPr>
        <w:t xml:space="preserve"> </w:t>
      </w:r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xeral</w:t>
      </w:r>
      <w:proofErr w:type="spellEnd"/>
      <w:proofErr w:type="gramEnd"/>
      <w:r>
        <w:rPr>
          <w:rFonts w:ascii="Xunta Sans" w:hAnsi="Xunta Sans"/>
          <w:sz w:val="20"/>
          <w:szCs w:val="20"/>
        </w:rPr>
        <w:t xml:space="preserve"> do </w:t>
      </w:r>
      <w:proofErr w:type="spellStart"/>
      <w:r>
        <w:rPr>
          <w:rFonts w:ascii="Xunta Sans" w:hAnsi="Xunta Sans"/>
          <w:sz w:val="20"/>
          <w:szCs w:val="20"/>
        </w:rPr>
        <w:t>proxecto</w:t>
      </w:r>
      <w:proofErr w:type="spellEnd"/>
      <w:r>
        <w:rPr>
          <w:rFonts w:ascii="Xunta Sans" w:hAnsi="Xunta Sans"/>
          <w:sz w:val="20"/>
          <w:szCs w:val="20"/>
        </w:rPr>
        <w:t xml:space="preserve"> (incluirá os componentes </w:t>
      </w:r>
      <w:proofErr w:type="spellStart"/>
      <w:r>
        <w:rPr>
          <w:rFonts w:ascii="Xunta Sans" w:hAnsi="Xunta Sans"/>
          <w:sz w:val="20"/>
          <w:szCs w:val="20"/>
        </w:rPr>
        <w:t>principaís</w:t>
      </w:r>
      <w:proofErr w:type="spellEnd"/>
      <w:r>
        <w:rPr>
          <w:rFonts w:ascii="Xunta Sans" w:hAnsi="Xunta Sans"/>
          <w:sz w:val="20"/>
          <w:szCs w:val="20"/>
        </w:rPr>
        <w:t xml:space="preserve"> da instalación térmica e do sistema de alimentación de combustible), e esquema hidráulico</w:t>
      </w:r>
    </w:p>
    <w:p w:rsidR="001B52B3" w:rsidRPr="006C1B8E" w:rsidRDefault="001B52B3" w:rsidP="002F2884">
      <w:pPr>
        <w:rPr>
          <w:rFonts w:ascii="Xunta Sans" w:hAnsi="Xunta Sans"/>
          <w:sz w:val="20"/>
          <w:szCs w:val="20"/>
        </w:rPr>
      </w:pPr>
    </w:p>
    <w:p w:rsidR="001B52B3" w:rsidRDefault="001B52B3" w:rsidP="002F2884">
      <w:pPr>
        <w:rPr>
          <w:rFonts w:ascii="Xunta Sans" w:hAnsi="Xunta Sans"/>
          <w:sz w:val="20"/>
          <w:szCs w:val="20"/>
        </w:rPr>
      </w:pPr>
    </w:p>
    <w:p w:rsidR="00952A3E" w:rsidRDefault="00952A3E" w:rsidP="002F2884">
      <w:pPr>
        <w:rPr>
          <w:rFonts w:ascii="Xunta Sans" w:hAnsi="Xunta Sans"/>
          <w:sz w:val="20"/>
          <w:szCs w:val="20"/>
        </w:rPr>
      </w:pPr>
    </w:p>
    <w:p w:rsidR="00952A3E" w:rsidRDefault="00952A3E" w:rsidP="002F2884">
      <w:pPr>
        <w:rPr>
          <w:rFonts w:ascii="Xunta Sans" w:hAnsi="Xunta Sans"/>
          <w:sz w:val="20"/>
          <w:szCs w:val="20"/>
        </w:rPr>
      </w:pPr>
    </w:p>
    <w:p w:rsidR="00952A3E" w:rsidRDefault="00952A3E" w:rsidP="002F2884">
      <w:pPr>
        <w:rPr>
          <w:rFonts w:ascii="Xunta Sans" w:hAnsi="Xunta Sans"/>
          <w:sz w:val="20"/>
          <w:szCs w:val="20"/>
        </w:rPr>
      </w:pPr>
    </w:p>
    <w:p w:rsidR="00952A3E" w:rsidRDefault="00952A3E" w:rsidP="002F2884">
      <w:pPr>
        <w:rPr>
          <w:rFonts w:ascii="Xunta Sans" w:hAnsi="Xunta Sans"/>
          <w:sz w:val="20"/>
          <w:szCs w:val="20"/>
        </w:rPr>
      </w:pPr>
    </w:p>
    <w:p w:rsidR="00952A3E" w:rsidRPr="006C1B8E" w:rsidRDefault="00952A3E" w:rsidP="002F2884">
      <w:pPr>
        <w:rPr>
          <w:rFonts w:ascii="Xunta Sans" w:hAnsi="Xunta Sans"/>
          <w:sz w:val="20"/>
          <w:szCs w:val="20"/>
        </w:rPr>
      </w:pPr>
    </w:p>
    <w:p w:rsidR="006F34C2" w:rsidRPr="006C1B8E" w:rsidRDefault="006F34C2" w:rsidP="002F2884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2F2884">
      <w:pPr>
        <w:rPr>
          <w:rFonts w:ascii="Xunta Sans" w:hAnsi="Xunta Sans"/>
          <w:sz w:val="20"/>
          <w:szCs w:val="20"/>
        </w:rPr>
      </w:pPr>
    </w:p>
    <w:p w:rsidR="001B52B3" w:rsidRPr="006C1B8E" w:rsidRDefault="00F57BAF" w:rsidP="001B52B3">
      <w:pPr>
        <w:pStyle w:val="Prrafodelista"/>
        <w:numPr>
          <w:ilvl w:val="0"/>
          <w:numId w:val="19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Descrición do sistema de alimentación da caldeira</w:t>
      </w: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F57BAF" w:rsidP="001B52B3">
      <w:pPr>
        <w:pStyle w:val="Prrafodelista"/>
        <w:numPr>
          <w:ilvl w:val="0"/>
          <w:numId w:val="19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lastRenderedPageBreak/>
        <w:t>Descrición do uso da instalación xa sexa calefacción , AQS ou outro</w:t>
      </w:r>
    </w:p>
    <w:p w:rsidR="001B52B3" w:rsidRPr="006C1B8E" w:rsidRDefault="001B52B3" w:rsidP="001B52B3">
      <w:pPr>
        <w:pStyle w:val="Prrafodelista"/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b/>
          <w:sz w:val="20"/>
          <w:szCs w:val="20"/>
        </w:rPr>
      </w:pPr>
    </w:p>
    <w:p w:rsidR="001B52B3" w:rsidRPr="006C1B8E" w:rsidRDefault="00F57BAF" w:rsidP="001B52B3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XUSTIFICACIÓN DA POTENCIA POR VIVENDA</w:t>
      </w:r>
    </w:p>
    <w:p w:rsidR="00A6203D" w:rsidRPr="006C1B8E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A6203D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952A3E" w:rsidRDefault="00952A3E" w:rsidP="00A6203D">
      <w:pPr>
        <w:rPr>
          <w:rFonts w:ascii="Xunta Sans" w:hAnsi="Xunta Sans"/>
          <w:b/>
          <w:sz w:val="20"/>
          <w:szCs w:val="20"/>
        </w:rPr>
      </w:pPr>
    </w:p>
    <w:p w:rsidR="00952A3E" w:rsidRPr="006C1B8E" w:rsidRDefault="00952A3E" w:rsidP="00A6203D">
      <w:pPr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F57BAF" w:rsidRDefault="00F57BAF" w:rsidP="00A6203D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GRADO DE UTILIZACIÓN DA INSTALACIÓN</w:t>
      </w:r>
    </w:p>
    <w:p w:rsidR="00F57BAF" w:rsidRDefault="00F57BAF" w:rsidP="00F57BAF">
      <w:pPr>
        <w:pStyle w:val="Prrafodelista"/>
        <w:rPr>
          <w:rFonts w:ascii="Xunta Sans" w:hAnsi="Xunta Sans"/>
          <w:sz w:val="20"/>
          <w:szCs w:val="20"/>
        </w:rPr>
      </w:pPr>
      <w:r w:rsidRPr="00D94B93">
        <w:rPr>
          <w:rFonts w:ascii="Xunta Sans" w:hAnsi="Xunta Sans"/>
          <w:sz w:val="20"/>
          <w:szCs w:val="20"/>
        </w:rPr>
        <w:t>Nota explicativa: Incluirá unha breve descrición</w:t>
      </w:r>
      <w:r w:rsidR="00D94B93">
        <w:rPr>
          <w:rFonts w:ascii="Xunta Sans" w:hAnsi="Xunta Sans"/>
          <w:sz w:val="20"/>
          <w:szCs w:val="20"/>
        </w:rPr>
        <w:t xml:space="preserve"> dos usos da instalación (AQS, </w:t>
      </w:r>
      <w:proofErr w:type="spellStart"/>
      <w:r w:rsidR="00D94B93">
        <w:rPr>
          <w:rFonts w:ascii="Xunta Sans" w:hAnsi="Xunta Sans"/>
          <w:sz w:val="20"/>
          <w:szCs w:val="20"/>
        </w:rPr>
        <w:t>clefacción</w:t>
      </w:r>
      <w:proofErr w:type="spellEnd"/>
      <w:r w:rsidR="00D94B93">
        <w:rPr>
          <w:rFonts w:ascii="Xunta Sans" w:hAnsi="Xunta Sans"/>
          <w:sz w:val="20"/>
          <w:szCs w:val="20"/>
        </w:rPr>
        <w:t xml:space="preserve"> ou outras)</w:t>
      </w:r>
      <w:r w:rsidR="00D94B93" w:rsidRPr="00D94B93">
        <w:rPr>
          <w:rFonts w:ascii="Xunta Sans" w:hAnsi="Xunta Sans"/>
          <w:sz w:val="20"/>
          <w:szCs w:val="20"/>
        </w:rPr>
        <w:t xml:space="preserve"> </w:t>
      </w:r>
      <w:r w:rsidR="00D94B93">
        <w:rPr>
          <w:rFonts w:ascii="Xunta Sans" w:hAnsi="Xunta Sans"/>
          <w:sz w:val="20"/>
          <w:szCs w:val="20"/>
        </w:rPr>
        <w:t>e estimarase o calor útil xerado.</w:t>
      </w: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P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882F11" w:rsidRDefault="00F57BAF" w:rsidP="00A6203D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PLANIMETRÍA</w:t>
      </w:r>
    </w:p>
    <w:p w:rsidR="00F92CB5" w:rsidRDefault="00F92CB5" w:rsidP="00F92CB5">
      <w:pPr>
        <w:pStyle w:val="Prrafodelista"/>
        <w:rPr>
          <w:rFonts w:ascii="Xunta Sans" w:hAnsi="Xunta Sans"/>
          <w:b/>
          <w:sz w:val="20"/>
          <w:szCs w:val="20"/>
        </w:rPr>
      </w:pPr>
    </w:p>
    <w:p w:rsidR="00F57BAF" w:rsidRPr="00F57BAF" w:rsidRDefault="00F57BAF" w:rsidP="00F57BAF">
      <w:pPr>
        <w:rPr>
          <w:rFonts w:ascii="Xunta Sans" w:hAnsi="Xunta Sans"/>
          <w:b/>
          <w:sz w:val="20"/>
          <w:szCs w:val="20"/>
        </w:rPr>
      </w:pPr>
    </w:p>
    <w:p w:rsidR="00882F11" w:rsidRDefault="00F57BAF" w:rsidP="00F57BAF">
      <w:pPr>
        <w:pStyle w:val="Prrafodelista"/>
        <w:numPr>
          <w:ilvl w:val="0"/>
          <w:numId w:val="23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Fotografías de vista aérea nas que se indique de forma apreciable a edificación onde se executará  a instalación (SIXPAC, CATASTRO, IBERPIX, PBA).</w:t>
      </w:r>
    </w:p>
    <w:p w:rsidR="00F57BAF" w:rsidRDefault="00F57BAF" w:rsidP="00F57BAF">
      <w:pPr>
        <w:pStyle w:val="Prrafodelista"/>
        <w:numPr>
          <w:ilvl w:val="0"/>
          <w:numId w:val="23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Croques ou planos nos que se localicen os equipamentos na edificación.</w:t>
      </w:r>
    </w:p>
    <w:p w:rsidR="00F57BAF" w:rsidRDefault="00F57BAF" w:rsidP="00F57BAF">
      <w:pPr>
        <w:pStyle w:val="Prrafodelista"/>
        <w:numPr>
          <w:ilvl w:val="0"/>
          <w:numId w:val="23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Descrición gráfica e descritiva do catastro. Pódese descargar no seguinte </w:t>
      </w:r>
      <w:proofErr w:type="spellStart"/>
      <w:r>
        <w:rPr>
          <w:rFonts w:ascii="Xunta Sans" w:hAnsi="Xunta Sans"/>
          <w:sz w:val="20"/>
          <w:szCs w:val="20"/>
        </w:rPr>
        <w:t>link:https</w:t>
      </w:r>
      <w:proofErr w:type="spellEnd"/>
      <w:r>
        <w:rPr>
          <w:rFonts w:ascii="Xunta Sans" w:hAnsi="Xunta Sans"/>
          <w:sz w:val="20"/>
          <w:szCs w:val="20"/>
        </w:rPr>
        <w:t>://www.sedecatastro.gob.es/</w:t>
      </w:r>
    </w:p>
    <w:p w:rsidR="00952A3E" w:rsidRDefault="00952A3E" w:rsidP="00952A3E">
      <w:pPr>
        <w:rPr>
          <w:rFonts w:ascii="Xunta Sans" w:hAnsi="Xunta Sans"/>
          <w:sz w:val="20"/>
          <w:szCs w:val="20"/>
        </w:rPr>
      </w:pPr>
    </w:p>
    <w:p w:rsidR="00952A3E" w:rsidRDefault="00952A3E" w:rsidP="00952A3E">
      <w:pPr>
        <w:rPr>
          <w:rFonts w:ascii="Xunta Sans" w:hAnsi="Xunta Sans"/>
          <w:sz w:val="20"/>
          <w:szCs w:val="20"/>
        </w:rPr>
      </w:pPr>
    </w:p>
    <w:p w:rsidR="00F57BAF" w:rsidRPr="00F57BAF" w:rsidRDefault="00F57BAF" w:rsidP="00F57BAF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Nota explicativa: No caso de que </w:t>
      </w:r>
      <w:proofErr w:type="spellStart"/>
      <w:r>
        <w:rPr>
          <w:rFonts w:ascii="Xunta Sans" w:hAnsi="Xunta Sans"/>
          <w:sz w:val="20"/>
          <w:szCs w:val="20"/>
        </w:rPr>
        <w:t>estes</w:t>
      </w:r>
      <w:proofErr w:type="spellEnd"/>
      <w:r>
        <w:rPr>
          <w:rFonts w:ascii="Xunta Sans" w:hAnsi="Xunta Sans"/>
          <w:sz w:val="20"/>
          <w:szCs w:val="20"/>
        </w:rPr>
        <w:t xml:space="preserve"> documentos </w:t>
      </w:r>
      <w:proofErr w:type="spellStart"/>
      <w:r>
        <w:rPr>
          <w:rFonts w:ascii="Xunta Sans" w:hAnsi="Xunta Sans"/>
          <w:sz w:val="20"/>
          <w:szCs w:val="20"/>
        </w:rPr>
        <w:t>foran</w:t>
      </w:r>
      <w:proofErr w:type="spellEnd"/>
      <w:r>
        <w:rPr>
          <w:rFonts w:ascii="Xunta Sans" w:hAnsi="Xunta Sans"/>
          <w:sz w:val="20"/>
          <w:szCs w:val="20"/>
        </w:rPr>
        <w:t xml:space="preserve"> presentados en </w:t>
      </w:r>
      <w:proofErr w:type="spellStart"/>
      <w:proofErr w:type="gramStart"/>
      <w:r>
        <w:rPr>
          <w:rFonts w:ascii="Xunta Sans" w:hAnsi="Xunta Sans"/>
          <w:sz w:val="20"/>
          <w:szCs w:val="20"/>
        </w:rPr>
        <w:t>ficheiros</w:t>
      </w:r>
      <w:proofErr w:type="spellEnd"/>
      <w:r w:rsidR="00952A3E">
        <w:rPr>
          <w:rFonts w:ascii="Xunta Sans" w:hAnsi="Xunta Sans"/>
          <w:sz w:val="20"/>
          <w:szCs w:val="20"/>
        </w:rPr>
        <w:t xml:space="preserve"> </w:t>
      </w:r>
      <w:r>
        <w:rPr>
          <w:rFonts w:ascii="Xunta Sans" w:hAnsi="Xunta Sans"/>
          <w:sz w:val="20"/>
          <w:szCs w:val="20"/>
        </w:rPr>
        <w:t xml:space="preserve"> </w:t>
      </w:r>
      <w:proofErr w:type="spellStart"/>
      <w:r>
        <w:rPr>
          <w:rFonts w:ascii="Xunta Sans" w:hAnsi="Xunta Sans"/>
          <w:sz w:val="20"/>
          <w:szCs w:val="20"/>
        </w:rPr>
        <w:t>independentes</w:t>
      </w:r>
      <w:proofErr w:type="spellEnd"/>
      <w:proofErr w:type="gramEnd"/>
      <w:r>
        <w:rPr>
          <w:rFonts w:ascii="Xunta Sans" w:hAnsi="Xunta Sans"/>
          <w:sz w:val="20"/>
          <w:szCs w:val="20"/>
        </w:rPr>
        <w:t xml:space="preserve"> deberán indícalo </w:t>
      </w:r>
      <w:proofErr w:type="spellStart"/>
      <w:r>
        <w:rPr>
          <w:rFonts w:ascii="Xunta Sans" w:hAnsi="Xunta Sans"/>
          <w:sz w:val="20"/>
          <w:szCs w:val="20"/>
        </w:rPr>
        <w:t>nesta</w:t>
      </w:r>
      <w:proofErr w:type="spellEnd"/>
      <w:r>
        <w:rPr>
          <w:rFonts w:ascii="Xunta Sans" w:hAnsi="Xunta Sans"/>
          <w:sz w:val="20"/>
          <w:szCs w:val="20"/>
        </w:rPr>
        <w:t xml:space="preserve"> memoria</w:t>
      </w: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882F11" w:rsidRPr="006C1B8E" w:rsidRDefault="00882F11" w:rsidP="00882F11">
      <w:pPr>
        <w:rPr>
          <w:rFonts w:ascii="Xunta Sans" w:hAnsi="Xunta Sans"/>
          <w:sz w:val="20"/>
          <w:szCs w:val="20"/>
        </w:rPr>
      </w:pPr>
    </w:p>
    <w:p w:rsidR="00882F11" w:rsidRDefault="00882F11" w:rsidP="00882F11">
      <w:pPr>
        <w:rPr>
          <w:rFonts w:ascii="Xunta Sans" w:hAnsi="Xunta Sans"/>
          <w:b/>
          <w:sz w:val="20"/>
          <w:szCs w:val="20"/>
        </w:rPr>
      </w:pPr>
    </w:p>
    <w:p w:rsidR="00461DE9" w:rsidRDefault="00461DE9" w:rsidP="00882F11">
      <w:pPr>
        <w:rPr>
          <w:rFonts w:ascii="Xunta Sans" w:hAnsi="Xunta Sans"/>
          <w:b/>
          <w:sz w:val="20"/>
          <w:szCs w:val="20"/>
        </w:rPr>
      </w:pPr>
    </w:p>
    <w:p w:rsidR="00461DE9" w:rsidRDefault="00461DE9" w:rsidP="00882F11">
      <w:pPr>
        <w:rPr>
          <w:rFonts w:ascii="Xunta Sans" w:hAnsi="Xunta Sans"/>
          <w:b/>
          <w:sz w:val="20"/>
          <w:szCs w:val="20"/>
        </w:rPr>
      </w:pPr>
    </w:p>
    <w:p w:rsidR="00461DE9" w:rsidRDefault="00461DE9" w:rsidP="00882F11">
      <w:pPr>
        <w:rPr>
          <w:rFonts w:ascii="Xunta Sans" w:hAnsi="Xunta Sans"/>
          <w:b/>
          <w:sz w:val="20"/>
          <w:szCs w:val="20"/>
        </w:rPr>
      </w:pPr>
    </w:p>
    <w:p w:rsidR="00461DE9" w:rsidRPr="006C1B8E" w:rsidRDefault="00461DE9" w:rsidP="00882F11">
      <w:pPr>
        <w:rPr>
          <w:rFonts w:ascii="Xunta Sans" w:hAnsi="Xunta Sans"/>
          <w:b/>
          <w:sz w:val="20"/>
          <w:szCs w:val="20"/>
        </w:rPr>
      </w:pPr>
    </w:p>
    <w:p w:rsidR="00882F11" w:rsidRPr="006C1B8E" w:rsidRDefault="00D94B93" w:rsidP="009D0790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lastRenderedPageBreak/>
        <w:t>ORZAMENTO DETALLADO</w:t>
      </w:r>
    </w:p>
    <w:p w:rsidR="001B52B3" w:rsidRPr="006C1B8E" w:rsidRDefault="001B52B3" w:rsidP="001B52B3">
      <w:pPr>
        <w:ind w:left="360"/>
        <w:rPr>
          <w:rFonts w:ascii="Xunta Sans" w:hAnsi="Xunta Sans"/>
          <w:sz w:val="20"/>
          <w:szCs w:val="20"/>
        </w:rPr>
      </w:pPr>
    </w:p>
    <w:p w:rsidR="0037560C" w:rsidRPr="006C1B8E" w:rsidRDefault="0037560C" w:rsidP="002F2884">
      <w:pPr>
        <w:rPr>
          <w:rFonts w:ascii="Xunta Sans" w:hAnsi="Xunta Sans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2607"/>
        <w:gridCol w:w="1401"/>
        <w:gridCol w:w="1550"/>
        <w:gridCol w:w="1727"/>
      </w:tblGrid>
      <w:tr w:rsidR="00D03E93" w:rsidRPr="006C1B8E" w:rsidTr="00F92CB5">
        <w:trPr>
          <w:trHeight w:val="9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93" w:rsidRPr="006C1B8E" w:rsidRDefault="00D94B93" w:rsidP="00F92CB5">
            <w:pPr>
              <w:ind w:right="-108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Equipos, </w:t>
            </w:r>
            <w:proofErr w:type="gramStart"/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>instalación ,</w:t>
            </w:r>
            <w:proofErr w:type="gramEnd"/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>montaxe</w:t>
            </w:r>
            <w:proofErr w:type="spellEnd"/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 e posta en marcha (indicar de forma detallada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93" w:rsidRPr="006C1B8E" w:rsidRDefault="00D94B93" w:rsidP="002F2884">
            <w:pPr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br/>
              <w:t>Unida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94B93" w:rsidP="00D94B93">
            <w:pPr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proofErr w:type="spellStart"/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>Prezo</w:t>
            </w:r>
            <w:proofErr w:type="spellEnd"/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93" w:rsidRPr="006C1B8E" w:rsidRDefault="00D94B93" w:rsidP="00D94B93">
            <w:pPr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>Investimento (sen IVE)</w:t>
            </w: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6A1FDF">
        <w:trPr>
          <w:trHeight w:val="284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5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E93" w:rsidRPr="006C1B8E" w:rsidRDefault="00D94B93" w:rsidP="00D94B93">
            <w:pP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TOTAL  (</w:t>
            </w:r>
            <w:proofErr w:type="gramEnd"/>
            <w: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sen  IV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6A1FDF">
        <w:trPr>
          <w:trHeight w:val="284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5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E93" w:rsidRPr="006C1B8E" w:rsidRDefault="00D94B93" w:rsidP="00A6203D">
            <w:pP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</w:pPr>
            <w: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IVE (%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6A1FDF">
        <w:trPr>
          <w:trHeight w:val="284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5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E93" w:rsidRPr="006C1B8E" w:rsidRDefault="00D94B93" w:rsidP="002F2884">
            <w:pP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</w:pPr>
            <w: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TOTAL (con IV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</w:tbl>
    <w:p w:rsidR="00F92CB5" w:rsidRPr="00F92CB5" w:rsidRDefault="00F92CB5" w:rsidP="00F92CB5">
      <w:pPr>
        <w:rPr>
          <w:rFonts w:ascii="Xunta Sans" w:hAnsi="Xunta Sans"/>
          <w:b/>
          <w:sz w:val="20"/>
          <w:szCs w:val="20"/>
        </w:rPr>
      </w:pPr>
    </w:p>
    <w:p w:rsidR="00F92CB5" w:rsidRDefault="00F92CB5" w:rsidP="00F92CB5">
      <w:pPr>
        <w:pStyle w:val="Prrafodelista"/>
        <w:rPr>
          <w:rFonts w:ascii="Xunta Sans" w:hAnsi="Xunta Sans"/>
          <w:b/>
          <w:sz w:val="20"/>
          <w:szCs w:val="20"/>
        </w:rPr>
      </w:pPr>
    </w:p>
    <w:p w:rsidR="00A6203D" w:rsidRPr="006C1B8E" w:rsidRDefault="00D94B93" w:rsidP="009D0790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ANEXOS</w:t>
      </w:r>
    </w:p>
    <w:p w:rsidR="00A6203D" w:rsidRPr="006C1B8E" w:rsidRDefault="00A6203D" w:rsidP="00A6203D">
      <w:pPr>
        <w:pStyle w:val="Prrafodelista"/>
        <w:ind w:left="360"/>
        <w:rPr>
          <w:rFonts w:ascii="Xunta Sans" w:hAnsi="Xunta Sans"/>
          <w:sz w:val="20"/>
          <w:szCs w:val="20"/>
        </w:rPr>
      </w:pPr>
    </w:p>
    <w:p w:rsidR="00A6203D" w:rsidRPr="006C1B8E" w:rsidRDefault="00D94B93" w:rsidP="00A6203D">
      <w:pPr>
        <w:pStyle w:val="Prrafodelista"/>
        <w:numPr>
          <w:ilvl w:val="0"/>
          <w:numId w:val="22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Anexo I: Folla de </w:t>
      </w:r>
      <w:proofErr w:type="spellStart"/>
      <w:r>
        <w:rPr>
          <w:rFonts w:ascii="Xunta Sans" w:hAnsi="Xunta Sans"/>
          <w:sz w:val="20"/>
          <w:szCs w:val="20"/>
        </w:rPr>
        <w:t>carecterísticas</w:t>
      </w:r>
      <w:proofErr w:type="spellEnd"/>
      <w:r>
        <w:rPr>
          <w:rFonts w:ascii="Xunta Sans" w:hAnsi="Xunta Sans"/>
          <w:sz w:val="20"/>
          <w:szCs w:val="20"/>
        </w:rPr>
        <w:t xml:space="preserve"> técnicas da caldeiras</w:t>
      </w:r>
    </w:p>
    <w:p w:rsidR="00D94B93" w:rsidRPr="00D94B93" w:rsidRDefault="00D94B93" w:rsidP="00D94B93">
      <w:pPr>
        <w:pStyle w:val="Prrafodelista"/>
        <w:numPr>
          <w:ilvl w:val="0"/>
          <w:numId w:val="22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Anexo II:</w:t>
      </w:r>
      <w:r w:rsidR="00F92CB5">
        <w:rPr>
          <w:rFonts w:ascii="Xunta Sans" w:hAnsi="Xunta Sans"/>
          <w:sz w:val="20"/>
          <w:szCs w:val="20"/>
        </w:rPr>
        <w:t xml:space="preserve"> </w:t>
      </w:r>
      <w:r w:rsidRPr="00D94B93">
        <w:rPr>
          <w:rFonts w:ascii="Xunta Sans" w:hAnsi="Xunta Sans"/>
          <w:sz w:val="20"/>
          <w:szCs w:val="20"/>
        </w:rPr>
        <w:t>Documentación</w:t>
      </w:r>
      <w:r w:rsidR="00F92CB5">
        <w:rPr>
          <w:rFonts w:ascii="Xunta Sans" w:hAnsi="Xunta Sans"/>
          <w:sz w:val="20"/>
          <w:szCs w:val="20"/>
        </w:rPr>
        <w:t xml:space="preserve"> </w:t>
      </w:r>
      <w:r w:rsidRPr="00D94B93">
        <w:rPr>
          <w:rFonts w:ascii="Xunta Sans" w:hAnsi="Xunta Sans"/>
          <w:sz w:val="20"/>
          <w:szCs w:val="20"/>
        </w:rPr>
        <w:t xml:space="preserve"> xustificativa da cualificación enerxética dos equipos en modo calefa</w:t>
      </w:r>
      <w:r>
        <w:rPr>
          <w:rFonts w:ascii="Xunta Sans" w:hAnsi="Xunta Sans"/>
          <w:sz w:val="20"/>
          <w:szCs w:val="20"/>
        </w:rPr>
        <w:t>c</w:t>
      </w:r>
      <w:r w:rsidRPr="00D94B93">
        <w:rPr>
          <w:rFonts w:ascii="Xunta Sans" w:hAnsi="Xunta Sans"/>
          <w:sz w:val="20"/>
          <w:szCs w:val="20"/>
        </w:rPr>
        <w:t>ción.</w:t>
      </w:r>
    </w:p>
    <w:p w:rsidR="00A6203D" w:rsidRDefault="00D94B93" w:rsidP="00D94B93">
      <w:pPr>
        <w:pStyle w:val="Prrafodelista"/>
        <w:numPr>
          <w:ilvl w:val="0"/>
          <w:numId w:val="22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Anexo II: Acreditación de </w:t>
      </w:r>
      <w:proofErr w:type="spellStart"/>
      <w:r>
        <w:rPr>
          <w:rFonts w:ascii="Xunta Sans" w:hAnsi="Xunta Sans"/>
          <w:sz w:val="20"/>
          <w:szCs w:val="20"/>
        </w:rPr>
        <w:t>Ecodeseño</w:t>
      </w:r>
      <w:proofErr w:type="spellEnd"/>
      <w:r>
        <w:rPr>
          <w:rFonts w:ascii="Xunta Sans" w:hAnsi="Xunta Sans"/>
          <w:sz w:val="20"/>
          <w:szCs w:val="20"/>
        </w:rPr>
        <w:t xml:space="preserve"> (UE) 2015/1186 da Comisión</w:t>
      </w: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Nota explicativa: No caso de que estos documentos </w:t>
      </w:r>
      <w:proofErr w:type="spellStart"/>
      <w:r>
        <w:rPr>
          <w:rFonts w:ascii="Xunta Sans" w:hAnsi="Xunta Sans"/>
          <w:sz w:val="20"/>
          <w:szCs w:val="20"/>
        </w:rPr>
        <w:t>foran</w:t>
      </w:r>
      <w:proofErr w:type="spellEnd"/>
      <w:r>
        <w:rPr>
          <w:rFonts w:ascii="Xunta Sans" w:hAnsi="Xunta Sans"/>
          <w:sz w:val="20"/>
          <w:szCs w:val="20"/>
        </w:rPr>
        <w:t xml:space="preserve"> presentados en </w:t>
      </w:r>
      <w:proofErr w:type="spellStart"/>
      <w:proofErr w:type="gramStart"/>
      <w:r>
        <w:rPr>
          <w:rFonts w:ascii="Xunta Sans" w:hAnsi="Xunta Sans"/>
          <w:sz w:val="20"/>
          <w:szCs w:val="20"/>
        </w:rPr>
        <w:t>ficheiros</w:t>
      </w:r>
      <w:proofErr w:type="spellEnd"/>
      <w:r>
        <w:rPr>
          <w:rFonts w:ascii="Xunta Sans" w:hAnsi="Xunta Sans"/>
          <w:sz w:val="20"/>
          <w:szCs w:val="20"/>
        </w:rPr>
        <w:t xml:space="preserve">  </w:t>
      </w:r>
      <w:proofErr w:type="spellStart"/>
      <w:r>
        <w:rPr>
          <w:rFonts w:ascii="Xunta Sans" w:hAnsi="Xunta Sans"/>
          <w:sz w:val="20"/>
          <w:szCs w:val="20"/>
        </w:rPr>
        <w:t>independentes</w:t>
      </w:r>
      <w:proofErr w:type="spellEnd"/>
      <w:proofErr w:type="gramEnd"/>
      <w:r>
        <w:rPr>
          <w:rFonts w:ascii="Xunta Sans" w:hAnsi="Xunta Sans"/>
          <w:sz w:val="20"/>
          <w:szCs w:val="20"/>
        </w:rPr>
        <w:t xml:space="preserve"> deberán indícalo </w:t>
      </w:r>
      <w:proofErr w:type="spellStart"/>
      <w:r>
        <w:rPr>
          <w:rFonts w:ascii="Xunta Sans" w:hAnsi="Xunta Sans"/>
          <w:sz w:val="20"/>
          <w:szCs w:val="20"/>
        </w:rPr>
        <w:t>nesta</w:t>
      </w:r>
      <w:proofErr w:type="spellEnd"/>
      <w:r>
        <w:rPr>
          <w:rFonts w:ascii="Xunta Sans" w:hAnsi="Xunta Sans"/>
          <w:sz w:val="20"/>
          <w:szCs w:val="20"/>
        </w:rPr>
        <w:t xml:space="preserve"> memoria.</w:t>
      </w: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Pr="00D94B93" w:rsidRDefault="00D94B93" w:rsidP="00D94B93">
      <w:pPr>
        <w:rPr>
          <w:rFonts w:ascii="Xunta Sans" w:hAnsi="Xunta Sans"/>
          <w:b/>
          <w:sz w:val="20"/>
          <w:szCs w:val="20"/>
        </w:rPr>
      </w:pPr>
      <w:proofErr w:type="spellStart"/>
      <w:r w:rsidRPr="00D94B93">
        <w:rPr>
          <w:rFonts w:ascii="Xunta Sans" w:hAnsi="Xunta Sans"/>
          <w:b/>
          <w:sz w:val="20"/>
          <w:szCs w:val="20"/>
        </w:rPr>
        <w:t>Sinatura</w:t>
      </w:r>
      <w:proofErr w:type="spellEnd"/>
      <w:r w:rsidRPr="00D94B93">
        <w:rPr>
          <w:rFonts w:ascii="Xunta Sans" w:hAnsi="Xunta Sans"/>
          <w:b/>
          <w:sz w:val="20"/>
          <w:szCs w:val="20"/>
        </w:rPr>
        <w:t xml:space="preserve"> do técnico que </w:t>
      </w:r>
      <w:proofErr w:type="spellStart"/>
      <w:r w:rsidRPr="00D94B93">
        <w:rPr>
          <w:rFonts w:ascii="Xunta Sans" w:hAnsi="Xunta Sans"/>
          <w:b/>
          <w:sz w:val="20"/>
          <w:szCs w:val="20"/>
        </w:rPr>
        <w:t>enche</w:t>
      </w:r>
      <w:proofErr w:type="spellEnd"/>
      <w:r w:rsidRPr="00D94B93">
        <w:rPr>
          <w:rFonts w:ascii="Xunta Sans" w:hAnsi="Xunta Sans"/>
          <w:b/>
          <w:sz w:val="20"/>
          <w:szCs w:val="20"/>
        </w:rPr>
        <w:t xml:space="preserve"> a memoria:</w:t>
      </w:r>
    </w:p>
    <w:p w:rsidR="00D94B93" w:rsidRPr="00D94B93" w:rsidRDefault="00D94B93" w:rsidP="00D94B93">
      <w:pPr>
        <w:rPr>
          <w:rFonts w:ascii="Xunta Sans" w:hAnsi="Xunta Sans"/>
          <w:b/>
          <w:sz w:val="20"/>
          <w:szCs w:val="20"/>
        </w:rPr>
      </w:pPr>
    </w:p>
    <w:p w:rsidR="00D94B93" w:rsidRPr="00D94B93" w:rsidRDefault="00D94B93" w:rsidP="00D94B93">
      <w:pPr>
        <w:rPr>
          <w:rFonts w:ascii="Xunta Sans" w:hAnsi="Xunta Sans"/>
          <w:b/>
          <w:sz w:val="20"/>
          <w:szCs w:val="20"/>
        </w:rPr>
      </w:pPr>
    </w:p>
    <w:p w:rsidR="00A84DC9" w:rsidRPr="00D94B93" w:rsidRDefault="00D94B93" w:rsidP="00D94B93">
      <w:pPr>
        <w:rPr>
          <w:rFonts w:ascii="Xunta Sans" w:hAnsi="Xunta Sans"/>
          <w:b/>
          <w:sz w:val="20"/>
          <w:szCs w:val="20"/>
        </w:rPr>
      </w:pPr>
      <w:r w:rsidRPr="00D94B93">
        <w:rPr>
          <w:rFonts w:ascii="Xunta Sans" w:hAnsi="Xunta Sans"/>
          <w:b/>
          <w:sz w:val="20"/>
          <w:szCs w:val="20"/>
        </w:rPr>
        <w:t xml:space="preserve">Nome e </w:t>
      </w:r>
      <w:proofErr w:type="spellStart"/>
      <w:r w:rsidRPr="00D94B93">
        <w:rPr>
          <w:rFonts w:ascii="Xunta Sans" w:hAnsi="Xunta Sans"/>
          <w:b/>
          <w:sz w:val="20"/>
          <w:szCs w:val="20"/>
        </w:rPr>
        <w:t>apelidos</w:t>
      </w:r>
      <w:proofErr w:type="spellEnd"/>
      <w:r w:rsidRPr="00D94B93">
        <w:rPr>
          <w:rFonts w:ascii="Xunta Sans" w:hAnsi="Xunta Sans"/>
          <w:b/>
          <w:sz w:val="20"/>
          <w:szCs w:val="20"/>
        </w:rPr>
        <w:t xml:space="preserve">: </w:t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  <w:t xml:space="preserve">DNI: </w:t>
      </w:r>
    </w:p>
    <w:p w:rsidR="00A84DC9" w:rsidRPr="006C1B8E" w:rsidRDefault="00A84DC9" w:rsidP="002F2884">
      <w:pPr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rPr>
          <w:rFonts w:ascii="Xunta Sans" w:hAnsi="Xunta Sans"/>
          <w:b/>
          <w:color w:val="FF0000"/>
          <w:sz w:val="20"/>
          <w:szCs w:val="20"/>
        </w:rPr>
      </w:pPr>
    </w:p>
    <w:p w:rsidR="00A6203D" w:rsidRPr="006C1B8E" w:rsidRDefault="00A6203D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sectPr w:rsidR="00A83FF1" w:rsidRPr="006C1B8E" w:rsidSect="009F6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134" w:bottom="902" w:left="1134" w:header="68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6B9" w:rsidRDefault="008136B9">
      <w:r>
        <w:separator/>
      </w:r>
    </w:p>
  </w:endnote>
  <w:endnote w:type="continuationSeparator" w:id="0">
    <w:p w:rsidR="008136B9" w:rsidRDefault="008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159" w:rsidRDefault="00D671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7159" w:rsidRDefault="00D671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30" w:rsidRPr="00BF0591" w:rsidRDefault="00501530" w:rsidP="00501530">
    <w:pPr>
      <w:pStyle w:val="Piedepgina"/>
      <w:jc w:val="both"/>
      <w:rPr>
        <w:rFonts w:ascii="Xunta Sans" w:hAnsi="Xunta Sans"/>
        <w:b/>
        <w:sz w:val="18"/>
        <w:szCs w:val="18"/>
      </w:rPr>
    </w:pPr>
    <w:bookmarkStart w:id="2" w:name="_GoBack"/>
    <w:r w:rsidRPr="00BF0591">
      <w:rPr>
        <w:rFonts w:ascii="Xunta Sans" w:hAnsi="Xunta Sans"/>
        <w:b/>
        <w:sz w:val="18"/>
        <w:szCs w:val="18"/>
      </w:rPr>
      <w:t>Memoria biomasa 202</w:t>
    </w:r>
    <w:r w:rsidR="00527358">
      <w:rPr>
        <w:rFonts w:ascii="Xunta Sans" w:hAnsi="Xunta Sans"/>
        <w:b/>
        <w:sz w:val="18"/>
        <w:szCs w:val="18"/>
      </w:rPr>
      <w:t>6</w:t>
    </w:r>
  </w:p>
  <w:bookmarkEnd w:id="2"/>
  <w:p w:rsidR="00D67159" w:rsidRDefault="00D6715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58" w:rsidRDefault="005273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6B9" w:rsidRDefault="008136B9">
      <w:r>
        <w:separator/>
      </w:r>
    </w:p>
  </w:footnote>
  <w:footnote w:type="continuationSeparator" w:id="0">
    <w:p w:rsidR="008136B9" w:rsidRDefault="0081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58" w:rsidRDefault="005273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C65" w:rsidRDefault="00706D57" w:rsidP="001A1C65">
    <w:pPr>
      <w:tabs>
        <w:tab w:val="right" w:pos="8504"/>
      </w:tabs>
    </w:pPr>
    <w:r w:rsidRPr="00AB3694">
      <w:rPr>
        <w:sz w:val="14"/>
        <w:szCs w:val="14"/>
      </w:rPr>
      <w:t xml:space="preserve">                     </w:t>
    </w:r>
    <w:r w:rsidR="001A1C65">
      <w:tab/>
    </w:r>
  </w:p>
  <w:p w:rsidR="001A1C65" w:rsidRPr="00C50E01" w:rsidRDefault="001A1C65" w:rsidP="001A1C65">
    <w:pPr>
      <w:pStyle w:val="Encabezado"/>
    </w:pPr>
  </w:p>
  <w:p w:rsidR="00341827" w:rsidRDefault="00BB4268" w:rsidP="00341827">
    <w:pPr>
      <w:pStyle w:val="Encabezado"/>
    </w:pPr>
    <w:r>
      <w:tab/>
    </w:r>
    <w:r w:rsidR="00341827">
      <w:rPr>
        <w:noProof/>
      </w:rPr>
      <w:drawing>
        <wp:anchor distT="0" distB="0" distL="114300" distR="114300" simplePos="0" relativeHeight="251689984" behindDoc="0" locked="0" layoutInCell="1" allowOverlap="1" wp14:anchorId="7D486B1C" wp14:editId="5E421545">
          <wp:simplePos x="0" y="0"/>
          <wp:positionH relativeFrom="column">
            <wp:posOffset>-75565</wp:posOffset>
          </wp:positionH>
          <wp:positionV relativeFrom="paragraph">
            <wp:posOffset>-34290</wp:posOffset>
          </wp:positionV>
          <wp:extent cx="1093470" cy="386080"/>
          <wp:effectExtent l="0" t="0" r="0" b="0"/>
          <wp:wrapSquare wrapText="bothSides"/>
          <wp:docPr id="5" name="Imagen 5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827">
      <w:t xml:space="preserve">                                                     </w:t>
    </w:r>
    <w:r w:rsidR="00341827">
      <w:rPr>
        <w:noProof/>
      </w:rPr>
      <w:drawing>
        <wp:inline distT="0" distB="0" distL="0" distR="0" wp14:anchorId="2836DAE6" wp14:editId="5B78736F">
          <wp:extent cx="1624708" cy="35164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459" cy="352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1827">
      <w:t xml:space="preserve">            </w:t>
    </w:r>
    <w:r w:rsidR="00341827" w:rsidRPr="003C4A99">
      <w:rPr>
        <w:noProof/>
      </w:rPr>
      <w:drawing>
        <wp:inline distT="0" distB="0" distL="0" distR="0" wp14:anchorId="36F146E9" wp14:editId="613A2D76">
          <wp:extent cx="1657513" cy="35052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69172" cy="3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268" w:rsidRPr="00D60ABA" w:rsidRDefault="00BB4268" w:rsidP="00BB4268">
    <w:pPr>
      <w:spacing w:line="180" w:lineRule="exact"/>
      <w:rPr>
        <w:rFonts w:ascii="HelveticaNeue" w:hAnsi="HelveticaNeue"/>
        <w:sz w:val="14"/>
        <w:szCs w:val="14"/>
      </w:rPr>
    </w:pPr>
    <w:r>
      <w:tab/>
    </w:r>
    <w:r>
      <w:tab/>
    </w:r>
  </w:p>
  <w:p w:rsidR="00D67159" w:rsidRPr="00AB3694" w:rsidRDefault="00706D57" w:rsidP="000C6FE2">
    <w:pPr>
      <w:ind w:firstLine="708"/>
      <w:rPr>
        <w:sz w:val="14"/>
        <w:szCs w:val="14"/>
      </w:rPr>
    </w:pPr>
    <w:r w:rsidRPr="00AB3694">
      <w:rPr>
        <w:sz w:val="14"/>
        <w:szCs w:val="14"/>
      </w:rPr>
      <w:t xml:space="preserve">         </w:t>
    </w:r>
    <w:r w:rsidR="00246D79" w:rsidRPr="00AB3694">
      <w:rPr>
        <w:sz w:val="14"/>
        <w:szCs w:val="14"/>
      </w:rPr>
      <w:t xml:space="preserve">    </w:t>
    </w:r>
  </w:p>
  <w:p w:rsidR="00D67159" w:rsidRDefault="00D671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58" w:rsidRDefault="005273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4275"/>
    <w:multiLevelType w:val="hybridMultilevel"/>
    <w:tmpl w:val="CDD622BE"/>
    <w:lvl w:ilvl="0" w:tplc="10D294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01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5797358"/>
    <w:multiLevelType w:val="hybridMultilevel"/>
    <w:tmpl w:val="A8623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6FB4"/>
    <w:multiLevelType w:val="hybridMultilevel"/>
    <w:tmpl w:val="54000378"/>
    <w:lvl w:ilvl="0" w:tplc="3D80C828">
      <w:numFmt w:val="bullet"/>
      <w:lvlText w:val=""/>
      <w:lvlJc w:val="left"/>
      <w:pPr>
        <w:ind w:left="720" w:hanging="360"/>
      </w:pPr>
      <w:rPr>
        <w:rFonts w:ascii="SansSerif" w:eastAsia="Times New Roman" w:hAnsi="Sans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6F5E"/>
    <w:multiLevelType w:val="hybridMultilevel"/>
    <w:tmpl w:val="831AD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6990"/>
    <w:multiLevelType w:val="hybridMultilevel"/>
    <w:tmpl w:val="E8BE8054"/>
    <w:lvl w:ilvl="0" w:tplc="045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53B5"/>
    <w:multiLevelType w:val="hybridMultilevel"/>
    <w:tmpl w:val="1B08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D65"/>
    <w:multiLevelType w:val="hybridMultilevel"/>
    <w:tmpl w:val="5D7E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696E"/>
    <w:multiLevelType w:val="hybridMultilevel"/>
    <w:tmpl w:val="CADAC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3F78"/>
    <w:multiLevelType w:val="hybridMultilevel"/>
    <w:tmpl w:val="2BAA6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5C6E"/>
    <w:multiLevelType w:val="hybridMultilevel"/>
    <w:tmpl w:val="562C72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02351E"/>
    <w:multiLevelType w:val="hybridMultilevel"/>
    <w:tmpl w:val="FBA6C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B5EEA"/>
    <w:multiLevelType w:val="hybridMultilevel"/>
    <w:tmpl w:val="580E6412"/>
    <w:lvl w:ilvl="0" w:tplc="3D80C828">
      <w:numFmt w:val="bullet"/>
      <w:lvlText w:val=""/>
      <w:lvlJc w:val="left"/>
      <w:pPr>
        <w:ind w:left="720" w:hanging="360"/>
      </w:pPr>
      <w:rPr>
        <w:rFonts w:ascii="SansSerif" w:eastAsia="Times New Roman" w:hAnsi="Sans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74FA"/>
    <w:multiLevelType w:val="hybridMultilevel"/>
    <w:tmpl w:val="E34EB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34E3"/>
    <w:multiLevelType w:val="hybridMultilevel"/>
    <w:tmpl w:val="6170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B1379"/>
    <w:multiLevelType w:val="hybridMultilevel"/>
    <w:tmpl w:val="913E8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6606"/>
    <w:multiLevelType w:val="hybridMultilevel"/>
    <w:tmpl w:val="6CB61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922BA"/>
    <w:multiLevelType w:val="hybridMultilevel"/>
    <w:tmpl w:val="EDA2F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77D4E"/>
    <w:multiLevelType w:val="hybridMultilevel"/>
    <w:tmpl w:val="BA3868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7FC21920"/>
    <w:multiLevelType w:val="hybridMultilevel"/>
    <w:tmpl w:val="4244A8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E54696"/>
    <w:multiLevelType w:val="hybridMultilevel"/>
    <w:tmpl w:val="3D4AB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5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"/>
  </w:num>
  <w:num w:numId="16">
    <w:abstractNumId w:val="21"/>
  </w:num>
  <w:num w:numId="17">
    <w:abstractNumId w:val="12"/>
  </w:num>
  <w:num w:numId="18">
    <w:abstractNumId w:val="9"/>
  </w:num>
  <w:num w:numId="19">
    <w:abstractNumId w:val="7"/>
  </w:num>
  <w:num w:numId="20">
    <w:abstractNumId w:val="4"/>
  </w:num>
  <w:num w:numId="21">
    <w:abstractNumId w:val="17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E2"/>
    <w:rsid w:val="00003719"/>
    <w:rsid w:val="000278C4"/>
    <w:rsid w:val="0003529D"/>
    <w:rsid w:val="00036731"/>
    <w:rsid w:val="00045FF2"/>
    <w:rsid w:val="00073A66"/>
    <w:rsid w:val="00081519"/>
    <w:rsid w:val="000905A5"/>
    <w:rsid w:val="00097908"/>
    <w:rsid w:val="000A400F"/>
    <w:rsid w:val="000B2BB5"/>
    <w:rsid w:val="000C6FE2"/>
    <w:rsid w:val="000D5F33"/>
    <w:rsid w:val="00114567"/>
    <w:rsid w:val="001279C7"/>
    <w:rsid w:val="0013268A"/>
    <w:rsid w:val="001455E7"/>
    <w:rsid w:val="00166140"/>
    <w:rsid w:val="0019639E"/>
    <w:rsid w:val="001A1C65"/>
    <w:rsid w:val="001A77AE"/>
    <w:rsid w:val="001B0D65"/>
    <w:rsid w:val="001B52B3"/>
    <w:rsid w:val="001E1D5A"/>
    <w:rsid w:val="001F5124"/>
    <w:rsid w:val="00216198"/>
    <w:rsid w:val="0021679E"/>
    <w:rsid w:val="00232F65"/>
    <w:rsid w:val="00240F33"/>
    <w:rsid w:val="00245C95"/>
    <w:rsid w:val="00246D79"/>
    <w:rsid w:val="002538F2"/>
    <w:rsid w:val="00272228"/>
    <w:rsid w:val="00272B5C"/>
    <w:rsid w:val="002F2884"/>
    <w:rsid w:val="003006BA"/>
    <w:rsid w:val="00300878"/>
    <w:rsid w:val="00302B4F"/>
    <w:rsid w:val="003140F1"/>
    <w:rsid w:val="003152B7"/>
    <w:rsid w:val="00326FE2"/>
    <w:rsid w:val="003354D0"/>
    <w:rsid w:val="00341827"/>
    <w:rsid w:val="003622EB"/>
    <w:rsid w:val="0037560C"/>
    <w:rsid w:val="00377873"/>
    <w:rsid w:val="003832B9"/>
    <w:rsid w:val="003C1CD3"/>
    <w:rsid w:val="00406DAE"/>
    <w:rsid w:val="00424E84"/>
    <w:rsid w:val="00436F4A"/>
    <w:rsid w:val="00457D20"/>
    <w:rsid w:val="00461DE9"/>
    <w:rsid w:val="00473D38"/>
    <w:rsid w:val="0049069C"/>
    <w:rsid w:val="00493E40"/>
    <w:rsid w:val="004A55EB"/>
    <w:rsid w:val="004A77A0"/>
    <w:rsid w:val="00501530"/>
    <w:rsid w:val="0051178B"/>
    <w:rsid w:val="00511C18"/>
    <w:rsid w:val="00512C2B"/>
    <w:rsid w:val="005268C6"/>
    <w:rsid w:val="00527358"/>
    <w:rsid w:val="00531F11"/>
    <w:rsid w:val="00547077"/>
    <w:rsid w:val="005606A5"/>
    <w:rsid w:val="00565A2E"/>
    <w:rsid w:val="0058234D"/>
    <w:rsid w:val="0058287B"/>
    <w:rsid w:val="005924D8"/>
    <w:rsid w:val="005C64F9"/>
    <w:rsid w:val="005D696E"/>
    <w:rsid w:val="005E29FA"/>
    <w:rsid w:val="00605926"/>
    <w:rsid w:val="00623295"/>
    <w:rsid w:val="00630FE9"/>
    <w:rsid w:val="00633FBA"/>
    <w:rsid w:val="006428E4"/>
    <w:rsid w:val="00665BDC"/>
    <w:rsid w:val="00670DA4"/>
    <w:rsid w:val="006A1FDF"/>
    <w:rsid w:val="006C1B8E"/>
    <w:rsid w:val="006C1CDF"/>
    <w:rsid w:val="006C6B8E"/>
    <w:rsid w:val="006D5880"/>
    <w:rsid w:val="006F34C2"/>
    <w:rsid w:val="00706D57"/>
    <w:rsid w:val="00707921"/>
    <w:rsid w:val="00714179"/>
    <w:rsid w:val="00725451"/>
    <w:rsid w:val="00767BFA"/>
    <w:rsid w:val="00787758"/>
    <w:rsid w:val="007A01E6"/>
    <w:rsid w:val="007C50E7"/>
    <w:rsid w:val="007D7BC1"/>
    <w:rsid w:val="007E278C"/>
    <w:rsid w:val="007E4A10"/>
    <w:rsid w:val="00801248"/>
    <w:rsid w:val="0081058E"/>
    <w:rsid w:val="008136B9"/>
    <w:rsid w:val="008175C7"/>
    <w:rsid w:val="00821DCB"/>
    <w:rsid w:val="00823D4F"/>
    <w:rsid w:val="008367BD"/>
    <w:rsid w:val="00837582"/>
    <w:rsid w:val="00882F11"/>
    <w:rsid w:val="008935BE"/>
    <w:rsid w:val="008B24BE"/>
    <w:rsid w:val="008E1B8D"/>
    <w:rsid w:val="008E4016"/>
    <w:rsid w:val="00911908"/>
    <w:rsid w:val="00950308"/>
    <w:rsid w:val="00952A3E"/>
    <w:rsid w:val="00962972"/>
    <w:rsid w:val="00994AAC"/>
    <w:rsid w:val="009C298D"/>
    <w:rsid w:val="009C7A01"/>
    <w:rsid w:val="009D0790"/>
    <w:rsid w:val="009D252F"/>
    <w:rsid w:val="009E0F52"/>
    <w:rsid w:val="009F58D4"/>
    <w:rsid w:val="009F636A"/>
    <w:rsid w:val="00A05136"/>
    <w:rsid w:val="00A1132C"/>
    <w:rsid w:val="00A32456"/>
    <w:rsid w:val="00A4733E"/>
    <w:rsid w:val="00A520EA"/>
    <w:rsid w:val="00A6203D"/>
    <w:rsid w:val="00A83FF1"/>
    <w:rsid w:val="00A84DC9"/>
    <w:rsid w:val="00A93CF0"/>
    <w:rsid w:val="00AB108E"/>
    <w:rsid w:val="00AB21D2"/>
    <w:rsid w:val="00AB3694"/>
    <w:rsid w:val="00AC47E0"/>
    <w:rsid w:val="00AD0E64"/>
    <w:rsid w:val="00AD1D8B"/>
    <w:rsid w:val="00AE2C21"/>
    <w:rsid w:val="00B016B4"/>
    <w:rsid w:val="00B14F27"/>
    <w:rsid w:val="00B22FA3"/>
    <w:rsid w:val="00B258D3"/>
    <w:rsid w:val="00B92664"/>
    <w:rsid w:val="00BA5E80"/>
    <w:rsid w:val="00BB4268"/>
    <w:rsid w:val="00BC1B82"/>
    <w:rsid w:val="00BD12F9"/>
    <w:rsid w:val="00BE4E86"/>
    <w:rsid w:val="00BE5980"/>
    <w:rsid w:val="00BF0591"/>
    <w:rsid w:val="00C16457"/>
    <w:rsid w:val="00C24F3C"/>
    <w:rsid w:val="00C26FBD"/>
    <w:rsid w:val="00C27233"/>
    <w:rsid w:val="00C302FB"/>
    <w:rsid w:val="00C54C98"/>
    <w:rsid w:val="00C54F22"/>
    <w:rsid w:val="00C71795"/>
    <w:rsid w:val="00C72821"/>
    <w:rsid w:val="00C73032"/>
    <w:rsid w:val="00C93D93"/>
    <w:rsid w:val="00CA1165"/>
    <w:rsid w:val="00CB0A95"/>
    <w:rsid w:val="00CC0E00"/>
    <w:rsid w:val="00CD5ED9"/>
    <w:rsid w:val="00CF5C58"/>
    <w:rsid w:val="00D020AA"/>
    <w:rsid w:val="00D03E93"/>
    <w:rsid w:val="00D35ED2"/>
    <w:rsid w:val="00D46269"/>
    <w:rsid w:val="00D67159"/>
    <w:rsid w:val="00D94B93"/>
    <w:rsid w:val="00DC5D35"/>
    <w:rsid w:val="00DE7749"/>
    <w:rsid w:val="00E01383"/>
    <w:rsid w:val="00E10241"/>
    <w:rsid w:val="00E12AA4"/>
    <w:rsid w:val="00E211A4"/>
    <w:rsid w:val="00E3135C"/>
    <w:rsid w:val="00E327DA"/>
    <w:rsid w:val="00E4066F"/>
    <w:rsid w:val="00E57363"/>
    <w:rsid w:val="00E5746E"/>
    <w:rsid w:val="00E64CD0"/>
    <w:rsid w:val="00E801FD"/>
    <w:rsid w:val="00E81126"/>
    <w:rsid w:val="00E87211"/>
    <w:rsid w:val="00E90EDD"/>
    <w:rsid w:val="00E91BDA"/>
    <w:rsid w:val="00E94AFA"/>
    <w:rsid w:val="00E9506A"/>
    <w:rsid w:val="00EA4122"/>
    <w:rsid w:val="00EB46AE"/>
    <w:rsid w:val="00EB747E"/>
    <w:rsid w:val="00EC3428"/>
    <w:rsid w:val="00EC505B"/>
    <w:rsid w:val="00ED0AC2"/>
    <w:rsid w:val="00ED29A5"/>
    <w:rsid w:val="00EE4A9C"/>
    <w:rsid w:val="00F01F8C"/>
    <w:rsid w:val="00F24B83"/>
    <w:rsid w:val="00F537E5"/>
    <w:rsid w:val="00F5490C"/>
    <w:rsid w:val="00F57BAF"/>
    <w:rsid w:val="00F81FF3"/>
    <w:rsid w:val="00F854A0"/>
    <w:rsid w:val="00F92CB5"/>
    <w:rsid w:val="00FA4209"/>
    <w:rsid w:val="00FC2025"/>
    <w:rsid w:val="00FD717C"/>
    <w:rsid w:val="00FD7289"/>
    <w:rsid w:val="00FE4C71"/>
    <w:rsid w:val="00FF2900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1C754"/>
  <w15:docId w15:val="{778292A2-F91D-4D50-B992-77AACB4C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table" w:customStyle="1" w:styleId="TablaWeb1">
    <w:name w:val="Tabla Web 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B46A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B46A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46AE"/>
    <w:pPr>
      <w:ind w:left="720"/>
      <w:contextualSpacing/>
    </w:pPr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E9B5-950F-46AB-8C26-59ACD0F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res</dc:creator>
  <cp:lastModifiedBy>Caride González, Manuel</cp:lastModifiedBy>
  <cp:revision>2</cp:revision>
  <cp:lastPrinted>2024-02-20T09:36:00Z</cp:lastPrinted>
  <dcterms:created xsi:type="dcterms:W3CDTF">2026-01-19T13:12:00Z</dcterms:created>
  <dcterms:modified xsi:type="dcterms:W3CDTF">2026-01-19T13:12:00Z</dcterms:modified>
</cp:coreProperties>
</file>